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6C0B" w14:textId="0A094A77" w:rsidR="00D15E5A" w:rsidRDefault="00C138F7" w:rsidP="002D3A09">
      <w:pPr>
        <w:pStyle w:val="3"/>
        <w:ind w:leftChars="0" w:left="0"/>
        <w:jc w:val="center"/>
      </w:pPr>
      <w:r>
        <w:rPr>
          <w:rFonts w:hint="eastAsia"/>
        </w:rPr>
        <w:t>令和</w:t>
      </w:r>
      <w:r w:rsidR="006F4CAF">
        <w:rPr>
          <w:rFonts w:hint="eastAsia"/>
        </w:rPr>
        <w:t>８</w:t>
      </w:r>
      <w:r w:rsidR="00EC3DA1">
        <w:rPr>
          <w:rFonts w:hint="eastAsia"/>
        </w:rPr>
        <w:t>年度</w:t>
      </w:r>
      <w:r w:rsidR="00D15E5A" w:rsidRPr="00D15E5A">
        <w:rPr>
          <w:rFonts w:hint="eastAsia"/>
        </w:rPr>
        <w:t>倉敷市立短期大学</w:t>
      </w:r>
      <w:r w:rsidR="00D15E5A">
        <w:rPr>
          <w:rFonts w:hint="eastAsia"/>
        </w:rPr>
        <w:t>入学試験個人成績開示</w:t>
      </w:r>
      <w:r w:rsidR="006600B9">
        <w:rPr>
          <w:rFonts w:hint="eastAsia"/>
        </w:rPr>
        <w:t>請求書</w:t>
      </w:r>
    </w:p>
    <w:p w14:paraId="6A40CFEA" w14:textId="77777777" w:rsidR="00D15E5A" w:rsidRDefault="00D15E5A"/>
    <w:p w14:paraId="53752FC1" w14:textId="77777777" w:rsidR="00D15E5A" w:rsidRDefault="00D15E5A">
      <w:r>
        <w:rPr>
          <w:rFonts w:hint="eastAsia"/>
        </w:rPr>
        <w:t>倉敷市立短期大学学長　様　　　　　　　　　　　　　　　　　　　　年　　月　　日</w:t>
      </w:r>
    </w:p>
    <w:p w14:paraId="51B5E098" w14:textId="77777777" w:rsidR="00D15E5A" w:rsidRDefault="00D15E5A"/>
    <w:p w14:paraId="49760D1F" w14:textId="77777777" w:rsidR="003E6820" w:rsidRDefault="003E6820"/>
    <w:p w14:paraId="50E2394D" w14:textId="2693B2B9" w:rsidR="00D15E5A" w:rsidRDefault="00C138F7" w:rsidP="00977C0C">
      <w:r>
        <w:rPr>
          <w:rFonts w:hint="eastAsia"/>
        </w:rPr>
        <w:t>令和</w:t>
      </w:r>
      <w:r w:rsidR="006F4CAF">
        <w:rPr>
          <w:rFonts w:hint="eastAsia"/>
        </w:rPr>
        <w:t>８</w:t>
      </w:r>
      <w:r w:rsidR="00EC3DA1">
        <w:rPr>
          <w:rFonts w:hint="eastAsia"/>
        </w:rPr>
        <w:t>年度</w:t>
      </w:r>
      <w:r w:rsidR="00D15E5A">
        <w:rPr>
          <w:rFonts w:hint="eastAsia"/>
        </w:rPr>
        <w:t>倉敷市立短期大学入学試験に係る個人成績の開示を、下記のとおり</w:t>
      </w:r>
      <w:r w:rsidR="006600B9">
        <w:rPr>
          <w:rFonts w:hint="eastAsia"/>
        </w:rPr>
        <w:t>請求</w:t>
      </w:r>
      <w:r w:rsidR="00D15E5A">
        <w:rPr>
          <w:rFonts w:hint="eastAsia"/>
        </w:rPr>
        <w:t>します。</w:t>
      </w:r>
    </w:p>
    <w:p w14:paraId="11BD0D0D" w14:textId="7BBBB406" w:rsidR="003E6820" w:rsidRDefault="003E6820" w:rsidP="00176A2A">
      <w:pPr>
        <w:ind w:firstLineChars="100" w:firstLine="210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4643"/>
      </w:tblGrid>
      <w:tr w:rsidR="00176A2A" w:rsidRPr="00214E9B" w14:paraId="220D2B95" w14:textId="77777777" w:rsidTr="008E6586">
        <w:trPr>
          <w:trHeight w:val="567"/>
        </w:trPr>
        <w:tc>
          <w:tcPr>
            <w:tcW w:w="1951" w:type="dxa"/>
            <w:vAlign w:val="center"/>
          </w:tcPr>
          <w:p w14:paraId="1CAA698A" w14:textId="77777777" w:rsidR="008E6586" w:rsidRDefault="008E6586" w:rsidP="003E6820">
            <w:r>
              <w:rPr>
                <w:rFonts w:hint="eastAsia"/>
              </w:rPr>
              <w:t>フリガナ</w:t>
            </w:r>
          </w:p>
          <w:p w14:paraId="509FA75A" w14:textId="77777777" w:rsidR="00176A2A" w:rsidRDefault="008E6586" w:rsidP="003E6820"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14:paraId="17E407D5" w14:textId="77777777" w:rsidR="00176A2A" w:rsidRDefault="003E6820" w:rsidP="003E6820">
            <w:r>
              <w:rPr>
                <w:rFonts w:hint="eastAsia"/>
              </w:rPr>
              <w:t xml:space="preserve">　　　　　　　　　　　　</w:t>
            </w:r>
            <w:r w:rsidR="00220783">
              <w:rPr>
                <w:rFonts w:hint="eastAsia"/>
              </w:rPr>
              <w:t xml:space="preserve">　　　　　　　　　　　　</w:t>
            </w:r>
          </w:p>
        </w:tc>
      </w:tr>
      <w:tr w:rsidR="008E6586" w14:paraId="73D7D19A" w14:textId="77777777" w:rsidTr="008E6586">
        <w:trPr>
          <w:trHeight w:val="825"/>
        </w:trPr>
        <w:tc>
          <w:tcPr>
            <w:tcW w:w="1951" w:type="dxa"/>
            <w:vAlign w:val="center"/>
          </w:tcPr>
          <w:p w14:paraId="6E4DA541" w14:textId="77777777" w:rsidR="008E6586" w:rsidRDefault="008E6586" w:rsidP="00214E9B">
            <w:r>
              <w:rPr>
                <w:rFonts w:hint="eastAsia"/>
              </w:rPr>
              <w:t>住　　所</w:t>
            </w:r>
          </w:p>
          <w:p w14:paraId="33C99C4F" w14:textId="77777777" w:rsidR="008E6586" w:rsidRDefault="008E6586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6769" w:type="dxa"/>
            <w:gridSpan w:val="3"/>
            <w:vAlign w:val="center"/>
          </w:tcPr>
          <w:p w14:paraId="587E598A" w14:textId="77777777" w:rsidR="008E6586" w:rsidRDefault="008E6586">
            <w:r>
              <w:rPr>
                <w:rFonts w:hint="eastAsia"/>
              </w:rPr>
              <w:t>〒</w:t>
            </w:r>
          </w:p>
          <w:p w14:paraId="023DF0FB" w14:textId="77777777" w:rsidR="008E6586" w:rsidRDefault="008E6586"/>
          <w:p w14:paraId="1D528B9A" w14:textId="77777777" w:rsidR="008E6586" w:rsidRDefault="008E6586"/>
          <w:p w14:paraId="02C25231" w14:textId="77777777" w:rsidR="008E6586" w:rsidRDefault="008E6586"/>
        </w:tc>
      </w:tr>
      <w:tr w:rsidR="008E6586" w14:paraId="375FFC59" w14:textId="77777777" w:rsidTr="008E6586">
        <w:trPr>
          <w:trHeight w:val="463"/>
        </w:trPr>
        <w:tc>
          <w:tcPr>
            <w:tcW w:w="1951" w:type="dxa"/>
            <w:vAlign w:val="center"/>
          </w:tcPr>
          <w:p w14:paraId="3990FCCE" w14:textId="77777777" w:rsidR="008E6586" w:rsidRDefault="008E6586" w:rsidP="00214E9B">
            <w:r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14:paraId="0A3F3EFC" w14:textId="77777777" w:rsidR="008E6586" w:rsidRDefault="008E6586" w:rsidP="00214E9B">
            <w:r>
              <w:rPr>
                <w:rFonts w:hint="eastAsia"/>
              </w:rPr>
              <w:t>（　　　　　　）　　　　　―</w:t>
            </w:r>
          </w:p>
        </w:tc>
      </w:tr>
      <w:tr w:rsidR="00176A2A" w14:paraId="1EFD0AE5" w14:textId="77777777" w:rsidTr="008E6586">
        <w:trPr>
          <w:trHeight w:val="567"/>
        </w:trPr>
        <w:tc>
          <w:tcPr>
            <w:tcW w:w="1951" w:type="dxa"/>
            <w:vAlign w:val="center"/>
          </w:tcPr>
          <w:p w14:paraId="7860C203" w14:textId="77777777" w:rsidR="00176A2A" w:rsidRDefault="00176A2A" w:rsidP="003E6820">
            <w:r>
              <w:rPr>
                <w:rFonts w:hint="eastAsia"/>
              </w:rPr>
              <w:t>生年月日（西暦）</w:t>
            </w:r>
          </w:p>
        </w:tc>
        <w:tc>
          <w:tcPr>
            <w:tcW w:w="6769" w:type="dxa"/>
            <w:gridSpan w:val="3"/>
            <w:vAlign w:val="center"/>
          </w:tcPr>
          <w:p w14:paraId="32FFEB92" w14:textId="77777777" w:rsidR="00176A2A" w:rsidRDefault="003E6820" w:rsidP="003E6820">
            <w:r>
              <w:rPr>
                <w:rFonts w:hint="eastAsia"/>
              </w:rPr>
              <w:t xml:space="preserve">　　　　　　</w:t>
            </w:r>
            <w:r w:rsidR="00176A2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 xml:space="preserve">　日</w:t>
            </w:r>
          </w:p>
        </w:tc>
      </w:tr>
      <w:tr w:rsidR="00176A2A" w14:paraId="7A2ADC83" w14:textId="77777777" w:rsidTr="008E6586">
        <w:trPr>
          <w:trHeight w:val="567"/>
        </w:trPr>
        <w:tc>
          <w:tcPr>
            <w:tcW w:w="1951" w:type="dxa"/>
            <w:vAlign w:val="center"/>
          </w:tcPr>
          <w:p w14:paraId="6C97B846" w14:textId="77777777" w:rsidR="00176A2A" w:rsidRDefault="00176A2A" w:rsidP="003E6820">
            <w:r>
              <w:rPr>
                <w:rFonts w:hint="eastAsia"/>
              </w:rPr>
              <w:t>受験番号</w:t>
            </w:r>
          </w:p>
        </w:tc>
        <w:tc>
          <w:tcPr>
            <w:tcW w:w="6769" w:type="dxa"/>
            <w:gridSpan w:val="3"/>
          </w:tcPr>
          <w:p w14:paraId="13854168" w14:textId="77777777" w:rsidR="00176A2A" w:rsidRDefault="00176A2A"/>
        </w:tc>
      </w:tr>
      <w:tr w:rsidR="00176A2A" w14:paraId="7719B545" w14:textId="77777777" w:rsidTr="008E6586">
        <w:trPr>
          <w:trHeight w:val="965"/>
        </w:trPr>
        <w:tc>
          <w:tcPr>
            <w:tcW w:w="1951" w:type="dxa"/>
            <w:vAlign w:val="center"/>
          </w:tcPr>
          <w:p w14:paraId="595A9476" w14:textId="77777777" w:rsidR="003E6820" w:rsidRDefault="00176A2A" w:rsidP="003E6820">
            <w:r>
              <w:rPr>
                <w:rFonts w:hint="eastAsia"/>
              </w:rPr>
              <w:t>学科等</w:t>
            </w:r>
          </w:p>
          <w:p w14:paraId="02FE4AE9" w14:textId="77777777" w:rsidR="00176A2A" w:rsidRPr="003E6820" w:rsidRDefault="003E6820" w:rsidP="003E6820">
            <w:pPr>
              <w:rPr>
                <w:sz w:val="16"/>
                <w:szCs w:val="16"/>
              </w:rPr>
            </w:pPr>
            <w:r w:rsidRPr="003E6820">
              <w:rPr>
                <w:rFonts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6769" w:type="dxa"/>
            <w:gridSpan w:val="3"/>
            <w:vAlign w:val="center"/>
          </w:tcPr>
          <w:p w14:paraId="708C9087" w14:textId="77777777" w:rsidR="00176A2A" w:rsidRDefault="003E6820" w:rsidP="003E6820">
            <w:r>
              <w:rPr>
                <w:rFonts w:hint="eastAsia"/>
              </w:rPr>
              <w:t>・</w:t>
            </w:r>
            <w:r w:rsidR="00176A2A">
              <w:rPr>
                <w:rFonts w:hint="eastAsia"/>
              </w:rPr>
              <w:t xml:space="preserve">保育学科　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>・服飾美術学科</w:t>
            </w:r>
          </w:p>
          <w:p w14:paraId="5B917A9D" w14:textId="77777777" w:rsidR="00176A2A" w:rsidRDefault="003E6820" w:rsidP="003E6820">
            <w:r>
              <w:rPr>
                <w:rFonts w:hint="eastAsia"/>
              </w:rPr>
              <w:t>・</w:t>
            </w:r>
            <w:r w:rsidR="00176A2A">
              <w:rPr>
                <w:rFonts w:hint="eastAsia"/>
              </w:rPr>
              <w:t xml:space="preserve">専攻科（保育臨床専攻）　</w:t>
            </w:r>
            <w:r>
              <w:rPr>
                <w:rFonts w:hint="eastAsia"/>
              </w:rPr>
              <w:t xml:space="preserve">　</w:t>
            </w:r>
            <w:r w:rsidR="00176A2A">
              <w:rPr>
                <w:rFonts w:hint="eastAsia"/>
              </w:rPr>
              <w:t>・専攻科（服飾美術専攻）</w:t>
            </w:r>
          </w:p>
        </w:tc>
      </w:tr>
      <w:tr w:rsidR="00C526A6" w14:paraId="1C936AC1" w14:textId="77777777" w:rsidTr="008E6586">
        <w:trPr>
          <w:cantSplit/>
          <w:trHeight w:val="1134"/>
        </w:trPr>
        <w:tc>
          <w:tcPr>
            <w:tcW w:w="1951" w:type="dxa"/>
            <w:vMerge w:val="restart"/>
            <w:vAlign w:val="center"/>
          </w:tcPr>
          <w:p w14:paraId="304C08E9" w14:textId="0FE37F77" w:rsidR="00C526A6" w:rsidRDefault="00C526A6" w:rsidP="00214E9B">
            <w:r>
              <w:rPr>
                <w:rFonts w:hint="eastAsia"/>
              </w:rPr>
              <w:t>試験区分</w:t>
            </w:r>
          </w:p>
          <w:p w14:paraId="6FFE9B66" w14:textId="6AF65492" w:rsidR="00C526A6" w:rsidRDefault="00CF178B" w:rsidP="003F79E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2376BA" wp14:editId="162DCFF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1171575" cy="3619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DF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pt;margin-top:2.45pt;width:92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" strokecolor="black [3040]"/>
                  </w:pict>
                </mc:Fallback>
              </mc:AlternateContent>
            </w:r>
            <w:r w:rsidR="00C526A6">
              <w:rPr>
                <w:rFonts w:hint="eastAsia"/>
                <w:sz w:val="16"/>
                <w:szCs w:val="16"/>
              </w:rPr>
              <w:t>○で囲んでください</w:t>
            </w:r>
          </w:p>
          <w:p w14:paraId="159C8035" w14:textId="2206B239" w:rsidR="00C526A6" w:rsidRPr="00214E9B" w:rsidRDefault="00C526A6" w:rsidP="00214E9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複数選択可</w:t>
            </w:r>
          </w:p>
        </w:tc>
        <w:tc>
          <w:tcPr>
            <w:tcW w:w="992" w:type="dxa"/>
            <w:vMerge w:val="restart"/>
            <w:vAlign w:val="center"/>
          </w:tcPr>
          <w:p w14:paraId="2FEF3750" w14:textId="77777777"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134" w:type="dxa"/>
            <w:vAlign w:val="center"/>
          </w:tcPr>
          <w:p w14:paraId="0729CB89" w14:textId="77777777"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保育</w:t>
            </w: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14:paraId="74AA08A4" w14:textId="7B198CAF" w:rsidR="00CF178B" w:rsidRDefault="00CF178B" w:rsidP="00CF178B">
            <w:pPr>
              <w:ind w:firstLineChars="16" w:firstLine="34"/>
            </w:pPr>
            <w:r>
              <w:rPr>
                <w:rFonts w:hint="eastAsia"/>
              </w:rPr>
              <w:t>・総合型Ⅰ期</w:t>
            </w:r>
          </w:p>
          <w:p w14:paraId="3F5FE6AA" w14:textId="77777777" w:rsidR="00CF178B" w:rsidRDefault="00C526A6" w:rsidP="00CF178B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</w:t>
            </w:r>
            <w:r>
              <w:rPr>
                <w:rFonts w:hint="eastAsia"/>
              </w:rPr>
              <w:t>（市内）</w:t>
            </w:r>
          </w:p>
          <w:p w14:paraId="5699BD8A" w14:textId="5D20E56B" w:rsidR="00C526A6" w:rsidRDefault="008E6586" w:rsidP="00CF178B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（市外）</w:t>
            </w:r>
          </w:p>
          <w:p w14:paraId="63092BE0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一般</w:t>
            </w:r>
            <w:r w:rsidR="008B5CBE">
              <w:rPr>
                <w:rFonts w:hint="eastAsia"/>
              </w:rPr>
              <w:t>Ａ</w:t>
            </w:r>
            <w:r w:rsidR="00220703">
              <w:rPr>
                <w:rFonts w:hint="eastAsia"/>
              </w:rPr>
              <w:t xml:space="preserve">　　・総合型Ⅲ期</w:t>
            </w:r>
          </w:p>
          <w:p w14:paraId="71E51AEC" w14:textId="77777777" w:rsidR="00C526A6" w:rsidRP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社会人　・帰国生　・外国人留学生</w:t>
            </w:r>
          </w:p>
          <w:p w14:paraId="7D46B4CF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8B5CBE">
              <w:rPr>
                <w:rFonts w:hint="eastAsia"/>
              </w:rPr>
              <w:t>一般Ｂ（</w:t>
            </w:r>
            <w:r>
              <w:rPr>
                <w:rFonts w:hint="eastAsia"/>
              </w:rPr>
              <w:t>大学</w:t>
            </w:r>
            <w:r w:rsidR="00220703">
              <w:rPr>
                <w:rFonts w:hint="eastAsia"/>
              </w:rPr>
              <w:t>入学共通テスト</w:t>
            </w:r>
            <w:r>
              <w:rPr>
                <w:rFonts w:hint="eastAsia"/>
              </w:rPr>
              <w:t>利用</w:t>
            </w:r>
            <w:r w:rsidR="008B5CBE">
              <w:rPr>
                <w:rFonts w:hint="eastAsia"/>
              </w:rPr>
              <w:t>）</w:t>
            </w:r>
          </w:p>
        </w:tc>
      </w:tr>
      <w:tr w:rsidR="00C526A6" w14:paraId="43AF57FA" w14:textId="77777777" w:rsidTr="008E6586">
        <w:trPr>
          <w:cantSplit/>
          <w:trHeight w:val="1134"/>
        </w:trPr>
        <w:tc>
          <w:tcPr>
            <w:tcW w:w="1951" w:type="dxa"/>
            <w:vMerge/>
            <w:vAlign w:val="center"/>
          </w:tcPr>
          <w:p w14:paraId="5E7323D6" w14:textId="77777777" w:rsidR="00C526A6" w:rsidRDefault="00C526A6" w:rsidP="00214E9B"/>
        </w:tc>
        <w:tc>
          <w:tcPr>
            <w:tcW w:w="992" w:type="dxa"/>
            <w:vMerge/>
            <w:tcBorders>
              <w:bottom w:val="dashed" w:sz="4" w:space="0" w:color="auto"/>
            </w:tcBorders>
            <w:vAlign w:val="center"/>
          </w:tcPr>
          <w:p w14:paraId="0232ABA7" w14:textId="77777777" w:rsidR="00C526A6" w:rsidRDefault="00C526A6" w:rsidP="00C526A6">
            <w:pPr>
              <w:ind w:firstLineChars="16" w:firstLine="34"/>
              <w:jc w:val="center"/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6CEFD026" w14:textId="77777777"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服飾美術</w:t>
            </w: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14:paraId="471141A2" w14:textId="77777777" w:rsidR="00C526A6" w:rsidRDefault="00C4505B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Ⅰ期</w:t>
            </w:r>
            <w:r w:rsidR="00C526A6">
              <w:rPr>
                <w:rFonts w:hint="eastAsia"/>
              </w:rPr>
              <w:t xml:space="preserve">　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Ⅱ期　・</w:t>
            </w:r>
            <w:r w:rsidR="00220703">
              <w:rPr>
                <w:rFonts w:hint="eastAsia"/>
              </w:rPr>
              <w:t>総合型</w:t>
            </w:r>
            <w:r>
              <w:rPr>
                <w:rFonts w:hint="eastAsia"/>
              </w:rPr>
              <w:t>Ⅲ期</w:t>
            </w:r>
          </w:p>
          <w:p w14:paraId="7C0FD01F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</w:t>
            </w:r>
            <w:r>
              <w:rPr>
                <w:rFonts w:hint="eastAsia"/>
              </w:rPr>
              <w:t>（市内）　・</w:t>
            </w:r>
            <w:r w:rsidR="00220703">
              <w:rPr>
                <w:rFonts w:hint="eastAsia"/>
              </w:rPr>
              <w:t>一般</w:t>
            </w:r>
            <w:r w:rsidR="008B5CBE">
              <w:rPr>
                <w:rFonts w:asciiTheme="minorEastAsia" w:hAnsiTheme="minorEastAsia" w:hint="eastAsia"/>
              </w:rPr>
              <w:t>Ａ</w:t>
            </w:r>
          </w:p>
          <w:p w14:paraId="05B0212A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220703">
              <w:rPr>
                <w:rFonts w:hint="eastAsia"/>
              </w:rPr>
              <w:t>学校推薦型（市外）</w:t>
            </w:r>
          </w:p>
          <w:p w14:paraId="50F4EAF3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社会人　　・帰国生　・外国人留学生</w:t>
            </w:r>
          </w:p>
          <w:p w14:paraId="5EE649F0" w14:textId="77777777" w:rsidR="00C526A6" w:rsidRDefault="00C526A6" w:rsidP="00C526A6">
            <w:pPr>
              <w:ind w:firstLineChars="16" w:firstLine="34"/>
            </w:pPr>
            <w:r>
              <w:rPr>
                <w:rFonts w:hint="eastAsia"/>
              </w:rPr>
              <w:t>・</w:t>
            </w:r>
            <w:r w:rsidR="008B5CBE">
              <w:rPr>
                <w:rFonts w:hint="eastAsia"/>
              </w:rPr>
              <w:t>一般Ｂ（</w:t>
            </w:r>
            <w:r>
              <w:rPr>
                <w:rFonts w:hint="eastAsia"/>
              </w:rPr>
              <w:t>大学</w:t>
            </w:r>
            <w:r w:rsidR="00220703">
              <w:rPr>
                <w:rFonts w:hint="eastAsia"/>
              </w:rPr>
              <w:t>入学共通テスト</w:t>
            </w:r>
            <w:r>
              <w:rPr>
                <w:rFonts w:hint="eastAsia"/>
              </w:rPr>
              <w:t>利用</w:t>
            </w:r>
            <w:r w:rsidR="008B5CBE">
              <w:rPr>
                <w:rFonts w:hint="eastAsia"/>
              </w:rPr>
              <w:t>）</w:t>
            </w:r>
          </w:p>
        </w:tc>
      </w:tr>
      <w:tr w:rsidR="00C526A6" w14:paraId="06CC3B29" w14:textId="77777777" w:rsidTr="008E6586">
        <w:trPr>
          <w:cantSplit/>
          <w:trHeight w:val="815"/>
        </w:trPr>
        <w:tc>
          <w:tcPr>
            <w:tcW w:w="1951" w:type="dxa"/>
            <w:vMerge/>
            <w:vAlign w:val="center"/>
          </w:tcPr>
          <w:p w14:paraId="38CED8DA" w14:textId="77777777" w:rsidR="00C526A6" w:rsidRDefault="00C526A6" w:rsidP="003E6820"/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2620486" w14:textId="77777777" w:rsidR="00C526A6" w:rsidRDefault="00C526A6" w:rsidP="00C526A6">
            <w:pPr>
              <w:ind w:firstLineChars="16" w:firstLine="34"/>
              <w:jc w:val="center"/>
            </w:pPr>
            <w:r>
              <w:rPr>
                <w:rFonts w:hint="eastAsia"/>
              </w:rPr>
              <w:t>専攻科</w:t>
            </w:r>
          </w:p>
        </w:tc>
        <w:tc>
          <w:tcPr>
            <w:tcW w:w="5777" w:type="dxa"/>
            <w:gridSpan w:val="2"/>
            <w:tcBorders>
              <w:top w:val="dashed" w:sz="4" w:space="0" w:color="auto"/>
            </w:tcBorders>
            <w:vAlign w:val="center"/>
          </w:tcPr>
          <w:p w14:paraId="35548703" w14:textId="77777777" w:rsidR="00C526A6" w:rsidRDefault="00C526A6" w:rsidP="003E6820">
            <w:pPr>
              <w:ind w:firstLineChars="16" w:firstLine="34"/>
            </w:pPr>
            <w:r>
              <w:rPr>
                <w:rFonts w:hint="eastAsia"/>
              </w:rPr>
              <w:t>・一次　　・二次</w:t>
            </w:r>
          </w:p>
        </w:tc>
      </w:tr>
    </w:tbl>
    <w:p w14:paraId="640648CB" w14:textId="77777777" w:rsidR="00176A2A" w:rsidRDefault="00D15E5A" w:rsidP="009B334E">
      <w:r>
        <w:rPr>
          <w:rFonts w:hint="eastAsia"/>
        </w:rPr>
        <w:t xml:space="preserve">　</w:t>
      </w:r>
    </w:p>
    <w:sectPr w:rsidR="00176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F190" w14:textId="77777777" w:rsidR="00377F9F" w:rsidRDefault="00377F9F" w:rsidP="0087742A">
      <w:r>
        <w:separator/>
      </w:r>
    </w:p>
  </w:endnote>
  <w:endnote w:type="continuationSeparator" w:id="0">
    <w:p w14:paraId="1B7515E2" w14:textId="77777777" w:rsidR="00377F9F" w:rsidRDefault="00377F9F" w:rsidP="0087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BD4A" w14:textId="77777777" w:rsidR="00377F9F" w:rsidRDefault="00377F9F" w:rsidP="0087742A">
      <w:r>
        <w:separator/>
      </w:r>
    </w:p>
  </w:footnote>
  <w:footnote w:type="continuationSeparator" w:id="0">
    <w:p w14:paraId="6666ABC6" w14:textId="77777777" w:rsidR="00377F9F" w:rsidRDefault="00377F9F" w:rsidP="0087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2330D"/>
    <w:multiLevelType w:val="multilevel"/>
    <w:tmpl w:val="81C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504AA"/>
    <w:multiLevelType w:val="multilevel"/>
    <w:tmpl w:val="467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504744">
    <w:abstractNumId w:val="1"/>
  </w:num>
  <w:num w:numId="2" w16cid:durableId="6480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C7"/>
    <w:rsid w:val="000209FB"/>
    <w:rsid w:val="00034445"/>
    <w:rsid w:val="00070FE4"/>
    <w:rsid w:val="000852BE"/>
    <w:rsid w:val="000B240C"/>
    <w:rsid w:val="000D3555"/>
    <w:rsid w:val="000F7D2D"/>
    <w:rsid w:val="00163AD4"/>
    <w:rsid w:val="00163CB9"/>
    <w:rsid w:val="00175308"/>
    <w:rsid w:val="00176A2A"/>
    <w:rsid w:val="001B7F46"/>
    <w:rsid w:val="001C7CEF"/>
    <w:rsid w:val="00214E9B"/>
    <w:rsid w:val="00220703"/>
    <w:rsid w:val="00220783"/>
    <w:rsid w:val="00225EAB"/>
    <w:rsid w:val="0026249E"/>
    <w:rsid w:val="00281552"/>
    <w:rsid w:val="002839F4"/>
    <w:rsid w:val="002B3CCB"/>
    <w:rsid w:val="002D3A09"/>
    <w:rsid w:val="003113B9"/>
    <w:rsid w:val="00343255"/>
    <w:rsid w:val="00377F9F"/>
    <w:rsid w:val="00385187"/>
    <w:rsid w:val="003971B7"/>
    <w:rsid w:val="003A5505"/>
    <w:rsid w:val="003E6820"/>
    <w:rsid w:val="003E75C6"/>
    <w:rsid w:val="003F79E0"/>
    <w:rsid w:val="00494071"/>
    <w:rsid w:val="004B1DC7"/>
    <w:rsid w:val="00513EDB"/>
    <w:rsid w:val="00527F43"/>
    <w:rsid w:val="00601EA3"/>
    <w:rsid w:val="00635CD8"/>
    <w:rsid w:val="006600B9"/>
    <w:rsid w:val="006D2BBD"/>
    <w:rsid w:val="006F2165"/>
    <w:rsid w:val="006F4CAF"/>
    <w:rsid w:val="00724A46"/>
    <w:rsid w:val="007565B2"/>
    <w:rsid w:val="00761414"/>
    <w:rsid w:val="00775C75"/>
    <w:rsid w:val="0077752C"/>
    <w:rsid w:val="007B00AD"/>
    <w:rsid w:val="007C19FF"/>
    <w:rsid w:val="007D1043"/>
    <w:rsid w:val="007F31C4"/>
    <w:rsid w:val="00843AFB"/>
    <w:rsid w:val="0086470D"/>
    <w:rsid w:val="0086623E"/>
    <w:rsid w:val="0087742A"/>
    <w:rsid w:val="00880878"/>
    <w:rsid w:val="008B020C"/>
    <w:rsid w:val="008B5CBE"/>
    <w:rsid w:val="008E6586"/>
    <w:rsid w:val="008F000B"/>
    <w:rsid w:val="00920A96"/>
    <w:rsid w:val="0096798C"/>
    <w:rsid w:val="0097034E"/>
    <w:rsid w:val="00977C0C"/>
    <w:rsid w:val="00985EE9"/>
    <w:rsid w:val="009872A9"/>
    <w:rsid w:val="009B334E"/>
    <w:rsid w:val="009E0E0F"/>
    <w:rsid w:val="009E3660"/>
    <w:rsid w:val="00A23923"/>
    <w:rsid w:val="00A30A4E"/>
    <w:rsid w:val="00AD2152"/>
    <w:rsid w:val="00AE4768"/>
    <w:rsid w:val="00AE7B2D"/>
    <w:rsid w:val="00B401AB"/>
    <w:rsid w:val="00B85AD2"/>
    <w:rsid w:val="00BB6897"/>
    <w:rsid w:val="00C138F7"/>
    <w:rsid w:val="00C33B4A"/>
    <w:rsid w:val="00C4505B"/>
    <w:rsid w:val="00C526A6"/>
    <w:rsid w:val="00C725DF"/>
    <w:rsid w:val="00C929CC"/>
    <w:rsid w:val="00CD04C5"/>
    <w:rsid w:val="00CF178B"/>
    <w:rsid w:val="00CF225E"/>
    <w:rsid w:val="00D035E2"/>
    <w:rsid w:val="00D11620"/>
    <w:rsid w:val="00D13CB8"/>
    <w:rsid w:val="00D15E5A"/>
    <w:rsid w:val="00D37D6B"/>
    <w:rsid w:val="00D759C3"/>
    <w:rsid w:val="00DB4483"/>
    <w:rsid w:val="00E028DD"/>
    <w:rsid w:val="00E1633B"/>
    <w:rsid w:val="00E16E7F"/>
    <w:rsid w:val="00E42039"/>
    <w:rsid w:val="00E43C91"/>
    <w:rsid w:val="00E73FFC"/>
    <w:rsid w:val="00EA1C9B"/>
    <w:rsid w:val="00EC3DA1"/>
    <w:rsid w:val="00EC541D"/>
    <w:rsid w:val="00ED58D4"/>
    <w:rsid w:val="00ED62D6"/>
    <w:rsid w:val="00EE4526"/>
    <w:rsid w:val="00F204D2"/>
    <w:rsid w:val="00F7002E"/>
    <w:rsid w:val="00F8502C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A971B"/>
  <w15:docId w15:val="{42CF473B-CAFA-4311-BBE4-159FA668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65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65B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65B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7565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565B2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565B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565B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17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815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5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15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15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1552"/>
    <w:rPr>
      <w:b/>
      <w:bCs/>
    </w:rPr>
  </w:style>
  <w:style w:type="paragraph" w:styleId="ad">
    <w:name w:val="header"/>
    <w:basedOn w:val="a"/>
    <w:link w:val="ae"/>
    <w:uiPriority w:val="99"/>
    <w:unhideWhenUsed/>
    <w:rsid w:val="008774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7742A"/>
  </w:style>
  <w:style w:type="paragraph" w:styleId="af">
    <w:name w:val="footer"/>
    <w:basedOn w:val="a"/>
    <w:link w:val="af0"/>
    <w:uiPriority w:val="99"/>
    <w:unhideWhenUsed/>
    <w:rsid w:val="008774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7742A"/>
  </w:style>
  <w:style w:type="paragraph" w:styleId="af1">
    <w:name w:val="Note Heading"/>
    <w:basedOn w:val="a"/>
    <w:next w:val="a"/>
    <w:link w:val="af2"/>
    <w:uiPriority w:val="99"/>
    <w:unhideWhenUsed/>
    <w:rsid w:val="00920A96"/>
    <w:pPr>
      <w:jc w:val="center"/>
    </w:pPr>
  </w:style>
  <w:style w:type="character" w:customStyle="1" w:styleId="af2">
    <w:name w:val="記 (文字)"/>
    <w:basedOn w:val="a0"/>
    <w:link w:val="af1"/>
    <w:uiPriority w:val="99"/>
    <w:rsid w:val="00920A96"/>
  </w:style>
  <w:style w:type="paragraph" w:styleId="af3">
    <w:name w:val="Closing"/>
    <w:basedOn w:val="a"/>
    <w:link w:val="af4"/>
    <w:uiPriority w:val="99"/>
    <w:unhideWhenUsed/>
    <w:rsid w:val="00920A9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92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49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E7E2-6FBF-4DE6-8BA1-F8EE0CF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倉敷市立短期大学 事務局</cp:lastModifiedBy>
  <cp:revision>2</cp:revision>
  <cp:lastPrinted>2021-05-11T08:40:00Z</cp:lastPrinted>
  <dcterms:created xsi:type="dcterms:W3CDTF">2026-04-27T04:16:00Z</dcterms:created>
  <dcterms:modified xsi:type="dcterms:W3CDTF">2026-04-27T04:16:00Z</dcterms:modified>
</cp:coreProperties>
</file>